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7EF9" w:rsidRDefault="00367EF9" w:rsidP="00367EF9">
      <w:pPr>
        <w:spacing w:after="0"/>
        <w:jc w:val="center"/>
        <w:rPr>
          <w:rFonts w:ascii="Bahnschrift" w:hAnsi="Bahnschrift" w:cs="Times New Roman"/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433A9C02" wp14:editId="214A4873">
            <wp:extent cx="853440" cy="850566"/>
            <wp:effectExtent l="0" t="0" r="3810" b="698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7717" cy="88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FC3" w:rsidRPr="00367EF9" w:rsidRDefault="00BD2E37" w:rsidP="00367EF9">
      <w:pPr>
        <w:spacing w:after="0"/>
        <w:jc w:val="center"/>
        <w:rPr>
          <w:rFonts w:ascii="Bahnschrift" w:hAnsi="Bahnschrift" w:cs="Times New Roman"/>
          <w:b/>
          <w:sz w:val="40"/>
          <w:szCs w:val="40"/>
        </w:rPr>
      </w:pPr>
      <w:r w:rsidRPr="00367EF9">
        <w:rPr>
          <w:rFonts w:ascii="Bahnschrift" w:hAnsi="Bahnschrift" w:cs="Times New Roman"/>
          <w:b/>
          <w:sz w:val="40"/>
          <w:szCs w:val="40"/>
        </w:rPr>
        <w:t>Yalova Üniversitesi</w:t>
      </w:r>
    </w:p>
    <w:p w:rsidR="00BD2E37" w:rsidRPr="00367EF9" w:rsidRDefault="00BD2E37" w:rsidP="00367EF9">
      <w:pPr>
        <w:spacing w:after="0"/>
        <w:jc w:val="center"/>
        <w:rPr>
          <w:rFonts w:ascii="Bahnschrift" w:hAnsi="Bahnschrift" w:cs="Times New Roman"/>
          <w:b/>
          <w:sz w:val="40"/>
          <w:szCs w:val="40"/>
        </w:rPr>
      </w:pPr>
      <w:r w:rsidRPr="00367EF9">
        <w:rPr>
          <w:rFonts w:ascii="Bahnschrift" w:hAnsi="Bahnschrift" w:cs="Times New Roman"/>
          <w:b/>
          <w:sz w:val="40"/>
          <w:szCs w:val="40"/>
        </w:rPr>
        <w:t>Mühendislik Fakültesi</w:t>
      </w:r>
    </w:p>
    <w:p w:rsidR="00BD2E37" w:rsidRPr="00367EF9" w:rsidRDefault="00BD2E37" w:rsidP="00367EF9">
      <w:pPr>
        <w:spacing w:after="0"/>
        <w:jc w:val="center"/>
        <w:rPr>
          <w:rFonts w:ascii="Bahnschrift" w:hAnsi="Bahnschrift" w:cs="Times New Roman"/>
          <w:b/>
          <w:sz w:val="40"/>
          <w:szCs w:val="40"/>
        </w:rPr>
      </w:pPr>
      <w:r w:rsidRPr="00367EF9">
        <w:rPr>
          <w:rFonts w:ascii="Bahnschrift" w:hAnsi="Bahnschrift" w:cs="Times New Roman"/>
          <w:b/>
          <w:sz w:val="40"/>
          <w:szCs w:val="40"/>
        </w:rPr>
        <w:t>Bilgisayar Mühendisliği Bölümü</w:t>
      </w:r>
    </w:p>
    <w:p w:rsidR="00367EF9" w:rsidRDefault="00367EF9" w:rsidP="00BD2E3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Default="00367EF9" w:rsidP="00BD2E3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Default="00367EF9" w:rsidP="00BD2E3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Default="00367EF9" w:rsidP="00BD2E3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Pr="00367EF9" w:rsidRDefault="00367EF9" w:rsidP="00367EF9">
      <w:pPr>
        <w:jc w:val="center"/>
        <w:rPr>
          <w:rFonts w:ascii="Bahnschrift" w:hAnsi="Bahnschrift" w:cs="Times New Roman"/>
          <w:b/>
          <w:sz w:val="40"/>
          <w:szCs w:val="40"/>
        </w:rPr>
      </w:pPr>
      <w:r w:rsidRPr="00367EF9">
        <w:rPr>
          <w:rFonts w:ascii="Bahnschrift" w:hAnsi="Bahnschrift" w:cs="Times New Roman"/>
          <w:b/>
          <w:sz w:val="40"/>
          <w:szCs w:val="40"/>
        </w:rPr>
        <w:t>Web Programlama Ödev 2</w:t>
      </w:r>
    </w:p>
    <w:p w:rsidR="00367EF9" w:rsidRDefault="00367EF9" w:rsidP="00367EF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Default="00367EF9" w:rsidP="00367EF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Default="00367EF9" w:rsidP="00367EF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Pr="00367EF9" w:rsidRDefault="00367EF9" w:rsidP="00367EF9">
      <w:pPr>
        <w:spacing w:after="0"/>
        <w:jc w:val="center"/>
        <w:rPr>
          <w:rFonts w:ascii="Bahnschrift" w:hAnsi="Bahnschrift" w:cs="Times New Roman"/>
          <w:b/>
          <w:sz w:val="40"/>
          <w:szCs w:val="40"/>
        </w:rPr>
      </w:pPr>
      <w:r w:rsidRPr="00367EF9">
        <w:rPr>
          <w:rFonts w:ascii="Bahnschrift" w:hAnsi="Bahnschrift" w:cs="Times New Roman"/>
          <w:b/>
          <w:sz w:val="40"/>
          <w:szCs w:val="40"/>
        </w:rPr>
        <w:t>Hazırlayan</w:t>
      </w:r>
    </w:p>
    <w:p w:rsidR="00367EF9" w:rsidRPr="00367EF9" w:rsidRDefault="00B558DA" w:rsidP="00367EF9">
      <w:pPr>
        <w:spacing w:after="0"/>
        <w:jc w:val="center"/>
        <w:rPr>
          <w:rFonts w:ascii="Bahnschrift" w:hAnsi="Bahnschrift" w:cs="Times New Roman"/>
          <w:b/>
          <w:sz w:val="40"/>
          <w:szCs w:val="40"/>
        </w:rPr>
      </w:pPr>
      <w:r>
        <w:rPr>
          <w:rFonts w:ascii="Bahnschrift" w:hAnsi="Bahnschrift" w:cs="Times New Roman"/>
          <w:b/>
          <w:sz w:val="40"/>
          <w:szCs w:val="40"/>
        </w:rPr>
        <w:t>Sedat Rüşen</w:t>
      </w:r>
    </w:p>
    <w:p w:rsidR="00367EF9" w:rsidRDefault="00367EF9" w:rsidP="00367EF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Default="00367EF9" w:rsidP="00367EF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Default="00367EF9" w:rsidP="00367EF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Default="00367EF9" w:rsidP="00367EF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Default="00367EF9" w:rsidP="00367EF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Default="00690D71" w:rsidP="00BD2E37">
      <w:pPr>
        <w:jc w:val="center"/>
        <w:rPr>
          <w:rFonts w:ascii="Bahnschrift" w:hAnsi="Bahnschrift" w:cs="Times New Roman"/>
          <w:b/>
          <w:sz w:val="36"/>
          <w:szCs w:val="36"/>
        </w:rPr>
      </w:pPr>
      <w:r>
        <w:rPr>
          <w:rFonts w:ascii="Bahnschrift" w:hAnsi="Bahnschrift" w:cs="Times New Roman"/>
          <w:b/>
          <w:sz w:val="36"/>
          <w:szCs w:val="36"/>
        </w:rPr>
        <w:t>Kasım</w:t>
      </w:r>
      <w:r w:rsidR="00367EF9">
        <w:rPr>
          <w:rFonts w:ascii="Bahnschrift" w:hAnsi="Bahnschrift" w:cs="Times New Roman"/>
          <w:b/>
          <w:sz w:val="36"/>
          <w:szCs w:val="36"/>
        </w:rPr>
        <w:t>-</w:t>
      </w:r>
      <w:r w:rsidR="00367EF9" w:rsidRPr="00367EF9">
        <w:rPr>
          <w:rFonts w:ascii="Bahnschrift" w:hAnsi="Bahnschrift" w:cs="Times New Roman"/>
          <w:b/>
          <w:sz w:val="36"/>
          <w:szCs w:val="36"/>
        </w:rPr>
        <w:t>2019</w:t>
      </w:r>
    </w:p>
    <w:p w:rsidR="00367EF9" w:rsidRDefault="00367EF9" w:rsidP="00367EF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Bahnschrift" w:hAnsi="Bahnschrift" w:cs="Times New Roman"/>
          <w:b/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343820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558DA" w:rsidRDefault="00B558DA">
          <w:pPr>
            <w:pStyle w:val="TBal"/>
          </w:pPr>
          <w:r>
            <w:t>İçindekiler Tablosu</w:t>
          </w:r>
        </w:p>
        <w:p w:rsidR="007C5C13" w:rsidRDefault="00B558DA">
          <w:pPr>
            <w:pStyle w:val="T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949113" w:history="1">
            <w:r w:rsidR="007C5C13" w:rsidRPr="00CE32DF">
              <w:rPr>
                <w:rStyle w:val="Kpr"/>
                <w:noProof/>
              </w:rPr>
              <w:t>Öncelikle</w:t>
            </w:r>
            <w:r w:rsidR="007C5C13">
              <w:rPr>
                <w:noProof/>
                <w:webHidden/>
              </w:rPr>
              <w:tab/>
            </w:r>
            <w:r w:rsidR="007C5C13">
              <w:rPr>
                <w:noProof/>
                <w:webHidden/>
              </w:rPr>
              <w:fldChar w:fldCharType="begin"/>
            </w:r>
            <w:r w:rsidR="007C5C13">
              <w:rPr>
                <w:noProof/>
                <w:webHidden/>
              </w:rPr>
              <w:instrText xml:space="preserve"> PAGEREF _Toc24949113 \h </w:instrText>
            </w:r>
            <w:r w:rsidR="007C5C13">
              <w:rPr>
                <w:noProof/>
                <w:webHidden/>
              </w:rPr>
            </w:r>
            <w:r w:rsidR="007C5C13">
              <w:rPr>
                <w:noProof/>
                <w:webHidden/>
              </w:rPr>
              <w:fldChar w:fldCharType="separate"/>
            </w:r>
            <w:r w:rsidR="007C5C13">
              <w:rPr>
                <w:noProof/>
                <w:webHidden/>
              </w:rPr>
              <w:t>3</w:t>
            </w:r>
            <w:r w:rsidR="007C5C13">
              <w:rPr>
                <w:noProof/>
                <w:webHidden/>
              </w:rPr>
              <w:fldChar w:fldCharType="end"/>
            </w:r>
          </w:hyperlink>
        </w:p>
        <w:p w:rsidR="007C5C13" w:rsidRDefault="00F53FF6">
          <w:pPr>
            <w:pStyle w:val="T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4949114" w:history="1">
            <w:r w:rsidR="007C5C13" w:rsidRPr="00CE32DF">
              <w:rPr>
                <w:rStyle w:val="Kpr"/>
                <w:rFonts w:ascii="Segoe UI" w:hAnsi="Segoe UI" w:cs="Segoe UI"/>
                <w:noProof/>
              </w:rPr>
              <w:t>Projeyi indirme</w:t>
            </w:r>
            <w:r w:rsidR="007C5C13">
              <w:rPr>
                <w:noProof/>
                <w:webHidden/>
              </w:rPr>
              <w:tab/>
            </w:r>
            <w:r w:rsidR="007C5C13">
              <w:rPr>
                <w:noProof/>
                <w:webHidden/>
              </w:rPr>
              <w:fldChar w:fldCharType="begin"/>
            </w:r>
            <w:r w:rsidR="007C5C13">
              <w:rPr>
                <w:noProof/>
                <w:webHidden/>
              </w:rPr>
              <w:instrText xml:space="preserve"> PAGEREF _Toc24949114 \h </w:instrText>
            </w:r>
            <w:r w:rsidR="007C5C13">
              <w:rPr>
                <w:noProof/>
                <w:webHidden/>
              </w:rPr>
            </w:r>
            <w:r w:rsidR="007C5C13">
              <w:rPr>
                <w:noProof/>
                <w:webHidden/>
              </w:rPr>
              <w:fldChar w:fldCharType="separate"/>
            </w:r>
            <w:r w:rsidR="007C5C13">
              <w:rPr>
                <w:noProof/>
                <w:webHidden/>
              </w:rPr>
              <w:t>3</w:t>
            </w:r>
            <w:r w:rsidR="007C5C13">
              <w:rPr>
                <w:noProof/>
                <w:webHidden/>
              </w:rPr>
              <w:fldChar w:fldCharType="end"/>
            </w:r>
          </w:hyperlink>
        </w:p>
        <w:p w:rsidR="007C5C13" w:rsidRDefault="00F53FF6">
          <w:pPr>
            <w:pStyle w:val="T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4949115" w:history="1">
            <w:r w:rsidR="007C5C13" w:rsidRPr="00CE32DF">
              <w:rPr>
                <w:rStyle w:val="Kpr"/>
                <w:noProof/>
              </w:rPr>
              <w:t>Componentler</w:t>
            </w:r>
            <w:r w:rsidR="007C5C13">
              <w:rPr>
                <w:noProof/>
                <w:webHidden/>
              </w:rPr>
              <w:tab/>
            </w:r>
            <w:r w:rsidR="007C5C13">
              <w:rPr>
                <w:noProof/>
                <w:webHidden/>
              </w:rPr>
              <w:fldChar w:fldCharType="begin"/>
            </w:r>
            <w:r w:rsidR="007C5C13">
              <w:rPr>
                <w:noProof/>
                <w:webHidden/>
              </w:rPr>
              <w:instrText xml:space="preserve"> PAGEREF _Toc24949115 \h </w:instrText>
            </w:r>
            <w:r w:rsidR="007C5C13">
              <w:rPr>
                <w:noProof/>
                <w:webHidden/>
              </w:rPr>
            </w:r>
            <w:r w:rsidR="007C5C13">
              <w:rPr>
                <w:noProof/>
                <w:webHidden/>
              </w:rPr>
              <w:fldChar w:fldCharType="separate"/>
            </w:r>
            <w:r w:rsidR="007C5C13">
              <w:rPr>
                <w:noProof/>
                <w:webHidden/>
              </w:rPr>
              <w:t>3</w:t>
            </w:r>
            <w:r w:rsidR="007C5C13">
              <w:rPr>
                <w:noProof/>
                <w:webHidden/>
              </w:rPr>
              <w:fldChar w:fldCharType="end"/>
            </w:r>
          </w:hyperlink>
        </w:p>
        <w:p w:rsidR="007C5C13" w:rsidRDefault="00F53FF6">
          <w:pPr>
            <w:pStyle w:val="T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4949116" w:history="1">
            <w:r w:rsidR="007C5C13" w:rsidRPr="00CE32DF">
              <w:rPr>
                <w:rStyle w:val="Kpr"/>
                <w:noProof/>
              </w:rPr>
              <w:t>Sayfalar</w:t>
            </w:r>
            <w:r w:rsidR="007C5C13">
              <w:rPr>
                <w:noProof/>
                <w:webHidden/>
              </w:rPr>
              <w:tab/>
            </w:r>
            <w:r w:rsidR="007C5C13">
              <w:rPr>
                <w:noProof/>
                <w:webHidden/>
              </w:rPr>
              <w:fldChar w:fldCharType="begin"/>
            </w:r>
            <w:r w:rsidR="007C5C13">
              <w:rPr>
                <w:noProof/>
                <w:webHidden/>
              </w:rPr>
              <w:instrText xml:space="preserve"> PAGEREF _Toc24949116 \h </w:instrText>
            </w:r>
            <w:r w:rsidR="007C5C13">
              <w:rPr>
                <w:noProof/>
                <w:webHidden/>
              </w:rPr>
            </w:r>
            <w:r w:rsidR="007C5C13">
              <w:rPr>
                <w:noProof/>
                <w:webHidden/>
              </w:rPr>
              <w:fldChar w:fldCharType="separate"/>
            </w:r>
            <w:r w:rsidR="007C5C13">
              <w:rPr>
                <w:noProof/>
                <w:webHidden/>
              </w:rPr>
              <w:t>3</w:t>
            </w:r>
            <w:r w:rsidR="007C5C13">
              <w:rPr>
                <w:noProof/>
                <w:webHidden/>
              </w:rPr>
              <w:fldChar w:fldCharType="end"/>
            </w:r>
          </w:hyperlink>
        </w:p>
        <w:p w:rsidR="007C5C13" w:rsidRDefault="00F53FF6">
          <w:pPr>
            <w:pStyle w:val="T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4949117" w:history="1">
            <w:r w:rsidR="007C5C13" w:rsidRPr="00CE32DF">
              <w:rPr>
                <w:rStyle w:val="Kpr"/>
                <w:noProof/>
              </w:rPr>
              <w:t>Önemli Kodlar</w:t>
            </w:r>
            <w:r w:rsidR="007C5C13">
              <w:rPr>
                <w:noProof/>
                <w:webHidden/>
              </w:rPr>
              <w:tab/>
            </w:r>
            <w:r w:rsidR="007C5C13">
              <w:rPr>
                <w:noProof/>
                <w:webHidden/>
              </w:rPr>
              <w:fldChar w:fldCharType="begin"/>
            </w:r>
            <w:r w:rsidR="007C5C13">
              <w:rPr>
                <w:noProof/>
                <w:webHidden/>
              </w:rPr>
              <w:instrText xml:space="preserve"> PAGEREF _Toc24949117 \h </w:instrText>
            </w:r>
            <w:r w:rsidR="007C5C13">
              <w:rPr>
                <w:noProof/>
                <w:webHidden/>
              </w:rPr>
            </w:r>
            <w:r w:rsidR="007C5C13">
              <w:rPr>
                <w:noProof/>
                <w:webHidden/>
              </w:rPr>
              <w:fldChar w:fldCharType="separate"/>
            </w:r>
            <w:r w:rsidR="007C5C13">
              <w:rPr>
                <w:noProof/>
                <w:webHidden/>
              </w:rPr>
              <w:t>4</w:t>
            </w:r>
            <w:r w:rsidR="007C5C13">
              <w:rPr>
                <w:noProof/>
                <w:webHidden/>
              </w:rPr>
              <w:fldChar w:fldCharType="end"/>
            </w:r>
          </w:hyperlink>
        </w:p>
        <w:p w:rsidR="007C5C13" w:rsidRDefault="00F53FF6">
          <w:pPr>
            <w:pStyle w:val="T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4949118" w:history="1">
            <w:r w:rsidR="007C5C13" w:rsidRPr="00CE32DF">
              <w:rPr>
                <w:rStyle w:val="Kpr"/>
                <w:noProof/>
              </w:rPr>
              <w:t>Layoutlar</w:t>
            </w:r>
            <w:r w:rsidR="007C5C13">
              <w:rPr>
                <w:noProof/>
                <w:webHidden/>
              </w:rPr>
              <w:tab/>
            </w:r>
            <w:r w:rsidR="007C5C13">
              <w:rPr>
                <w:noProof/>
                <w:webHidden/>
              </w:rPr>
              <w:fldChar w:fldCharType="begin"/>
            </w:r>
            <w:r w:rsidR="007C5C13">
              <w:rPr>
                <w:noProof/>
                <w:webHidden/>
              </w:rPr>
              <w:instrText xml:space="preserve"> PAGEREF _Toc24949118 \h </w:instrText>
            </w:r>
            <w:r w:rsidR="007C5C13">
              <w:rPr>
                <w:noProof/>
                <w:webHidden/>
              </w:rPr>
            </w:r>
            <w:r w:rsidR="007C5C13">
              <w:rPr>
                <w:noProof/>
                <w:webHidden/>
              </w:rPr>
              <w:fldChar w:fldCharType="separate"/>
            </w:r>
            <w:r w:rsidR="007C5C13">
              <w:rPr>
                <w:noProof/>
                <w:webHidden/>
              </w:rPr>
              <w:t>6</w:t>
            </w:r>
            <w:r w:rsidR="007C5C13">
              <w:rPr>
                <w:noProof/>
                <w:webHidden/>
              </w:rPr>
              <w:fldChar w:fldCharType="end"/>
            </w:r>
          </w:hyperlink>
        </w:p>
        <w:p w:rsidR="007C5C13" w:rsidRDefault="00F53FF6">
          <w:pPr>
            <w:pStyle w:val="T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4949119" w:history="1">
            <w:r w:rsidR="007C5C13" w:rsidRPr="00CE32DF">
              <w:rPr>
                <w:rStyle w:val="Kpr"/>
                <w:noProof/>
              </w:rPr>
              <w:t>Yapmadığım Yerler</w:t>
            </w:r>
            <w:r w:rsidR="007C5C13">
              <w:rPr>
                <w:noProof/>
                <w:webHidden/>
              </w:rPr>
              <w:tab/>
            </w:r>
            <w:r w:rsidR="007C5C13">
              <w:rPr>
                <w:noProof/>
                <w:webHidden/>
              </w:rPr>
              <w:fldChar w:fldCharType="begin"/>
            </w:r>
            <w:r w:rsidR="007C5C13">
              <w:rPr>
                <w:noProof/>
                <w:webHidden/>
              </w:rPr>
              <w:instrText xml:space="preserve"> PAGEREF _Toc24949119 \h </w:instrText>
            </w:r>
            <w:r w:rsidR="007C5C13">
              <w:rPr>
                <w:noProof/>
                <w:webHidden/>
              </w:rPr>
            </w:r>
            <w:r w:rsidR="007C5C13">
              <w:rPr>
                <w:noProof/>
                <w:webHidden/>
              </w:rPr>
              <w:fldChar w:fldCharType="separate"/>
            </w:r>
            <w:r w:rsidR="007C5C13">
              <w:rPr>
                <w:noProof/>
                <w:webHidden/>
              </w:rPr>
              <w:t>6</w:t>
            </w:r>
            <w:r w:rsidR="007C5C13">
              <w:rPr>
                <w:noProof/>
                <w:webHidden/>
              </w:rPr>
              <w:fldChar w:fldCharType="end"/>
            </w:r>
          </w:hyperlink>
        </w:p>
        <w:p w:rsidR="00B558DA" w:rsidRDefault="00B558DA">
          <w:r>
            <w:rPr>
              <w:b/>
              <w:bCs/>
            </w:rPr>
            <w:fldChar w:fldCharType="end"/>
          </w:r>
        </w:p>
      </w:sdtContent>
    </w:sdt>
    <w:p w:rsidR="00F82D2A" w:rsidRDefault="00F82D2A" w:rsidP="00367EF9">
      <w:pPr>
        <w:rPr>
          <w:rFonts w:ascii="Times New Roman" w:hAnsi="Times New Roman" w:cs="Times New Roman"/>
          <w:sz w:val="40"/>
          <w:szCs w:val="40"/>
        </w:rPr>
      </w:pPr>
    </w:p>
    <w:p w:rsidR="00690D71" w:rsidRDefault="00F82D2A" w:rsidP="00B558DA">
      <w:pPr>
        <w:pStyle w:val="Balk1"/>
      </w:pPr>
      <w:r>
        <w:br w:type="page"/>
      </w:r>
    </w:p>
    <w:p w:rsidR="00690D71" w:rsidRDefault="00690D71" w:rsidP="00690D71">
      <w:pPr>
        <w:pStyle w:val="Balk1"/>
      </w:pPr>
      <w:bookmarkStart w:id="0" w:name="_Toc24949113"/>
      <w:r>
        <w:lastRenderedPageBreak/>
        <w:t>Öncelikle</w:t>
      </w:r>
      <w:bookmarkEnd w:id="0"/>
    </w:p>
    <w:p w:rsidR="00690D71" w:rsidRDefault="00690D71" w:rsidP="00690D71">
      <w:r>
        <w:t>Programı çalıştırabilmek için alttaki işlemleri sırayla yapın:</w:t>
      </w:r>
    </w:p>
    <w:p w:rsidR="00690D71" w:rsidRDefault="00690D71" w:rsidP="00690D71">
      <w:pPr>
        <w:pStyle w:val="Balk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bookmarkStart w:id="1" w:name="_Toc24949114"/>
      <w:r>
        <w:rPr>
          <w:rFonts w:ascii="Segoe UI" w:hAnsi="Segoe UI" w:cs="Segoe UI"/>
          <w:color w:val="24292E"/>
        </w:rPr>
        <w:t>Projeyi indirme</w:t>
      </w:r>
      <w:bookmarkEnd w:id="1"/>
    </w:p>
    <w:p w:rsidR="00690D71" w:rsidRDefault="00690D71" w:rsidP="00690D71">
      <w:pPr>
        <w:pStyle w:val="HTMLncedenBiimlendirilmi"/>
        <w:shd w:val="clear" w:color="auto" w:fill="F6F8FA"/>
        <w:rPr>
          <w:rStyle w:val="HTMLKodu"/>
          <w:rFonts w:ascii="Consolas" w:hAnsi="Consolas"/>
          <w:color w:val="24292E"/>
          <w:bdr w:val="none" w:sz="0" w:space="0" w:color="auto" w:frame="1"/>
        </w:rPr>
      </w:pPr>
      <w:r>
        <w:rPr>
          <w:rStyle w:val="HTMLKodu"/>
          <w:rFonts w:ascii="Consolas" w:hAnsi="Consolas"/>
          <w:color w:val="24292E"/>
          <w:bdr w:val="none" w:sz="0" w:space="0" w:color="auto" w:frame="1"/>
        </w:rPr>
        <w:t>npm install</w:t>
      </w:r>
    </w:p>
    <w:p w:rsidR="00690D71" w:rsidRDefault="00690D71" w:rsidP="00690D71">
      <w:pPr>
        <w:pStyle w:val="HTMLncedenBiimlendirilmi"/>
        <w:shd w:val="clear" w:color="auto" w:fill="F6F8FA"/>
        <w:rPr>
          <w:rStyle w:val="HTMLKodu"/>
          <w:rFonts w:ascii="Consolas" w:hAnsi="Consolas"/>
          <w:color w:val="24292E"/>
          <w:bdr w:val="none" w:sz="0" w:space="0" w:color="auto" w:frame="1"/>
        </w:rPr>
      </w:pPr>
    </w:p>
    <w:p w:rsidR="00690D71" w:rsidRDefault="00690D71" w:rsidP="00690D71">
      <w:pPr>
        <w:pStyle w:val="HTMLncedenBiimlendirilmi"/>
        <w:shd w:val="clear" w:color="auto" w:fill="F6F8FA"/>
        <w:rPr>
          <w:rStyle w:val="HTMLKodu"/>
          <w:rFonts w:ascii="Consolas" w:hAnsi="Consolas"/>
          <w:color w:val="24292E"/>
          <w:bdr w:val="none" w:sz="0" w:space="0" w:color="auto" w:frame="1"/>
        </w:rPr>
      </w:pPr>
      <w:r>
        <w:rPr>
          <w:rStyle w:val="HTMLKodu"/>
          <w:rFonts w:ascii="Consolas" w:hAnsi="Consolas"/>
          <w:color w:val="24292E"/>
          <w:bdr w:val="none" w:sz="0" w:space="0" w:color="auto" w:frame="1"/>
        </w:rPr>
        <w:t xml:space="preserve">Node.js sizde yüklü değilse bu siteden indire bilirsiniz </w:t>
      </w:r>
      <w:hyperlink r:id="rId7" w:history="1">
        <w:r>
          <w:rPr>
            <w:rStyle w:val="Kpr"/>
          </w:rPr>
          <w:t>https://www.npmjs.com/get-npm</w:t>
        </w:r>
      </w:hyperlink>
    </w:p>
    <w:p w:rsidR="001E58BA" w:rsidRPr="001E58BA" w:rsidRDefault="001E58BA" w:rsidP="001E58BA"/>
    <w:p w:rsidR="001E58BA" w:rsidRPr="00B558DA" w:rsidRDefault="001E58BA" w:rsidP="00B558DA"/>
    <w:p w:rsidR="00B558DA" w:rsidRDefault="00690D71" w:rsidP="00690D71">
      <w:pPr>
        <w:pStyle w:val="Balk1"/>
      </w:pPr>
      <w:bookmarkStart w:id="2" w:name="_Toc24949115"/>
      <w:r>
        <w:t>Componentler</w:t>
      </w:r>
      <w:bookmarkEnd w:id="2"/>
    </w:p>
    <w:p w:rsidR="00690D71" w:rsidRDefault="00690D71" w:rsidP="00690D71"/>
    <w:p w:rsidR="00690D71" w:rsidRDefault="00690D71" w:rsidP="00690D71">
      <w:r>
        <w:t>Bunlar sitemizde her yerde kullanabildiğimiz işimizi kolaylaştıran ve kod tekrarını ortadan kaldıran</w:t>
      </w:r>
    </w:p>
    <w:p w:rsidR="00690D71" w:rsidRDefault="00690D71" w:rsidP="00690D71">
      <w:r>
        <w:t>bir araçtır.</w:t>
      </w:r>
    </w:p>
    <w:p w:rsidR="00690D71" w:rsidRDefault="00690D71" w:rsidP="00690D71"/>
    <w:p w:rsidR="00690D71" w:rsidRDefault="00690D71" w:rsidP="00690D71">
      <w:r>
        <w:t xml:space="preserve">Ben bu sitede 7 component 3 ara sayfa 1 ana sayfa oluşturdum </w:t>
      </w:r>
    </w:p>
    <w:p w:rsidR="00690D71" w:rsidRDefault="00690D71" w:rsidP="00690D71">
      <w:r>
        <w:t xml:space="preserve">Bu componentler </w:t>
      </w:r>
    </w:p>
    <w:p w:rsidR="00690D71" w:rsidRDefault="00690D71" w:rsidP="00690D71">
      <w:r>
        <w:t>Footer.vue : Adı üstünde footerım bunun için de ve rahatça her yerde çağırabildim.</w:t>
      </w:r>
    </w:p>
    <w:p w:rsidR="00690D71" w:rsidRPr="00690D71" w:rsidRDefault="00690D71" w:rsidP="00690D71">
      <w:r>
        <w:t xml:space="preserve">Kucukorta.vue: nav bardaki bir bölüm için oluşturduğum component. </w:t>
      </w:r>
    </w:p>
    <w:p w:rsidR="00B558DA" w:rsidRDefault="00690D71" w:rsidP="00B558DA">
      <w:r>
        <w:t>Kutular.vue:Her sayfam da bulunan ürünler için component.</w:t>
      </w:r>
    </w:p>
    <w:p w:rsidR="00690D71" w:rsidRDefault="00690D71" w:rsidP="00B558DA">
      <w:r>
        <w:t>Menu.vue:</w:t>
      </w:r>
      <w:r w:rsidRPr="00690D71">
        <w:t xml:space="preserve"> </w:t>
      </w:r>
      <w:r>
        <w:t>: nav bardaki bir bölüm için oluşturduğum component.</w:t>
      </w:r>
    </w:p>
    <w:p w:rsidR="00690D71" w:rsidRDefault="00690D71" w:rsidP="00690D71">
      <w:r>
        <w:t>Navbar.vue: nav bardaki bir bölüm için oluşturduğum component.</w:t>
      </w:r>
    </w:p>
    <w:p w:rsidR="00690D71" w:rsidRDefault="00690D71" w:rsidP="00B558DA">
      <w:r>
        <w:t>Orta.vue:anasayfamdaki window işlevi görev component.</w:t>
      </w:r>
    </w:p>
    <w:p w:rsidR="00690D71" w:rsidRDefault="00690D71" w:rsidP="00B558DA">
      <w:r>
        <w:t>Wowkutu.vue:wow ile alaklı ürünleri</w:t>
      </w:r>
      <w:r w:rsidR="00BF1147">
        <w:t>n componenti.</w:t>
      </w:r>
    </w:p>
    <w:p w:rsidR="00501C0E" w:rsidRDefault="00501C0E" w:rsidP="00B558DA">
      <w:r>
        <w:t>Madal.vue:account sayfalarına ulaştıran dropdown list.</w:t>
      </w:r>
    </w:p>
    <w:p w:rsidR="00501C0E" w:rsidRDefault="00501C0E" w:rsidP="00B558DA">
      <w:r>
        <w:t>Navbarlegal.vue:legal sayfası nav barı:</w:t>
      </w:r>
    </w:p>
    <w:p w:rsidR="00501C0E" w:rsidRDefault="00501C0E" w:rsidP="00B558DA"/>
    <w:p w:rsidR="00690D71" w:rsidRDefault="00690D71" w:rsidP="00B558DA"/>
    <w:p w:rsidR="00B558DA" w:rsidRDefault="00BF1147" w:rsidP="00BF1147">
      <w:pPr>
        <w:pStyle w:val="Balk1"/>
      </w:pPr>
      <w:bookmarkStart w:id="3" w:name="_Toc24949116"/>
      <w:r>
        <w:t>Sayfalar</w:t>
      </w:r>
      <w:bookmarkEnd w:id="3"/>
    </w:p>
    <w:p w:rsidR="00BF1147" w:rsidRDefault="00BF1147" w:rsidP="00BF1147"/>
    <w:p w:rsidR="00BF1147" w:rsidRDefault="00BF1147" w:rsidP="00BF1147">
      <w:r>
        <w:t>App.vue :</w:t>
      </w:r>
    </w:p>
    <w:p w:rsidR="00BF1147" w:rsidRDefault="00BF1147" w:rsidP="00BF1147">
      <w:r>
        <w:t>Bütün sayfaların birleştiği yer . router sayesin de kolaylıkla sayfalar arasında rahatlıkla dolaşabiliyoruz.</w:t>
      </w:r>
    </w:p>
    <w:p w:rsidR="00BF1147" w:rsidRPr="00BF1147" w:rsidRDefault="00BF1147" w:rsidP="00BF1147">
      <w:r>
        <w:t xml:space="preserve">Bütün sayfa değişmeden de yeni sayfa getirebiliyoruz. </w:t>
      </w:r>
    </w:p>
    <w:p w:rsidR="001E58BA" w:rsidRDefault="00BF1147" w:rsidP="001E58BA">
      <w:r>
        <w:lastRenderedPageBreak/>
        <w:t xml:space="preserve"> Home.vue:anasayfa içeriği.</w:t>
      </w:r>
    </w:p>
    <w:p w:rsidR="00BF1147" w:rsidRDefault="00BF1147" w:rsidP="001E58BA">
      <w:r>
        <w:t>Wow.vue:wow ürünleri için sayfa.</w:t>
      </w:r>
    </w:p>
    <w:p w:rsidR="00BF1147" w:rsidRDefault="00BF1147" w:rsidP="001E58BA">
      <w:r>
        <w:t>Wowsayfa:wow ürününün satış sayfası.</w:t>
      </w:r>
    </w:p>
    <w:p w:rsidR="00501C0E" w:rsidRDefault="00501C0E" w:rsidP="001E58BA">
      <w:r>
        <w:t>Login.vue: hesaba girme sayfası.</w:t>
      </w:r>
    </w:p>
    <w:p w:rsidR="00501C0E" w:rsidRDefault="00501C0E" w:rsidP="001E58BA">
      <w:r>
        <w:t>Account.vue:hesap açma.</w:t>
      </w:r>
    </w:p>
    <w:p w:rsidR="00501C0E" w:rsidRDefault="00501C0E" w:rsidP="001E58BA">
      <w:r>
        <w:t>Cantlogin:hesap işlemleri.</w:t>
      </w:r>
    </w:p>
    <w:p w:rsidR="00501C0E" w:rsidRDefault="00501C0E" w:rsidP="001E58BA">
      <w:r>
        <w:t>Cantlog:support işlemleri.</w:t>
      </w:r>
    </w:p>
    <w:p w:rsidR="00501C0E" w:rsidRDefault="00501C0E" w:rsidP="001E58BA"/>
    <w:p w:rsidR="00BF1147" w:rsidRDefault="00BF1147" w:rsidP="00BF1147">
      <w:pPr>
        <w:pStyle w:val="Balk1"/>
      </w:pPr>
      <w:bookmarkStart w:id="4" w:name="_Toc24949117"/>
      <w:r>
        <w:t>Önemli Kodlar</w:t>
      </w:r>
      <w:bookmarkEnd w:id="4"/>
    </w:p>
    <w:p w:rsidR="00BF1147" w:rsidRDefault="00BF1147" w:rsidP="00BF1147"/>
    <w:p w:rsidR="00BF1147" w:rsidRDefault="00BF1147" w:rsidP="00BF1147">
      <w:r>
        <w:rPr>
          <w:noProof/>
        </w:rPr>
        <w:drawing>
          <wp:inline distT="0" distB="0" distL="0" distR="0" wp14:anchorId="2AE61286" wp14:editId="4EC9F579">
            <wp:extent cx="3371850" cy="97155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147" w:rsidRDefault="00BF1147" w:rsidP="00BF1147">
      <w:r>
        <w:t>Burda require kullanma sebebim v-loader require sayesinde resimleri görebiliyormuş onu kaldırdığımız zaman resimleri bulamayıp hata veriyor.</w:t>
      </w:r>
    </w:p>
    <w:p w:rsidR="00BF1147" w:rsidRDefault="00BF1147" w:rsidP="00BF1147"/>
    <w:p w:rsidR="00BF1147" w:rsidRDefault="00BF1147" w:rsidP="00BF1147">
      <w:r>
        <w:rPr>
          <w:noProof/>
        </w:rPr>
        <w:drawing>
          <wp:inline distT="0" distB="0" distL="0" distR="0" wp14:anchorId="0B6C9D78" wp14:editId="6E881E29">
            <wp:extent cx="5495925" cy="2209800"/>
            <wp:effectExtent l="0" t="0" r="9525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147" w:rsidRDefault="00BF1147" w:rsidP="00BF1147">
      <w:r>
        <w:t>Anasayfadaki window efekti için kullandığım kod.</w:t>
      </w:r>
    </w:p>
    <w:p w:rsidR="00BF1147" w:rsidRDefault="00BF1147" w:rsidP="00BF1147">
      <w:r>
        <w:rPr>
          <w:noProof/>
        </w:rPr>
        <w:lastRenderedPageBreak/>
        <w:drawing>
          <wp:inline distT="0" distB="0" distL="0" distR="0" wp14:anchorId="5D71D9BF" wp14:editId="38F25749">
            <wp:extent cx="4695825" cy="2095500"/>
            <wp:effectExtent l="0" t="0" r="9525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147" w:rsidRDefault="00BF1147" w:rsidP="00BF1147">
      <w:r>
        <w:t>v-for kullanarak kutuları hem kendi içinde hapsettim. Buda bana dizaynlarken kolaylık sağladı.</w:t>
      </w:r>
    </w:p>
    <w:p w:rsidR="00BF1147" w:rsidRDefault="00BF1147" w:rsidP="00BF1147">
      <w:r>
        <w:t>İstediğim zaman bu kutu sayısını artırabilmemi sağladı.</w:t>
      </w:r>
    </w:p>
    <w:p w:rsidR="00BF1147" w:rsidRDefault="00BF1147" w:rsidP="00BF1147"/>
    <w:p w:rsidR="00BF1147" w:rsidRDefault="00BF1147" w:rsidP="00BF1147">
      <w:r>
        <w:rPr>
          <w:noProof/>
        </w:rPr>
        <w:drawing>
          <wp:inline distT="0" distB="0" distL="0" distR="0" wp14:anchorId="58A0352E" wp14:editId="2D0CA59A">
            <wp:extent cx="4124325" cy="285750"/>
            <wp:effectExtent l="0" t="0" r="9525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147" w:rsidRDefault="00BF1147" w:rsidP="00BF1147">
      <w:r>
        <w:t>Yukarıda belirtiğim gibi yine v</w:t>
      </w:r>
      <w:r w:rsidR="00391A0D">
        <w:t>-loader yüzünden resmi daha rahat bulabilmesi için kullandığım kod.</w:t>
      </w:r>
    </w:p>
    <w:p w:rsidR="00391A0D" w:rsidRDefault="00391A0D" w:rsidP="00BF1147">
      <w:r>
        <w:rPr>
          <w:noProof/>
        </w:rPr>
        <w:drawing>
          <wp:inline distT="0" distB="0" distL="0" distR="0" wp14:anchorId="52DC3490" wp14:editId="7A17D2A3">
            <wp:extent cx="2933700" cy="276225"/>
            <wp:effectExtent l="0" t="0" r="0" b="952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A0D" w:rsidRDefault="00391A0D" w:rsidP="00BF1147">
      <w:r w:rsidRPr="00391A0D">
        <w:t>Font Awesome</w:t>
      </w:r>
      <w:r>
        <w:t xml:space="preserve"> sayesinde kullanabildiğim iconlar. Kullanabilmek için :</w:t>
      </w:r>
    </w:p>
    <w:p w:rsidR="00391A0D" w:rsidRDefault="00391A0D" w:rsidP="00BF1147"/>
    <w:p w:rsidR="00391A0D" w:rsidRDefault="00391A0D" w:rsidP="00BF1147">
      <w:pPr>
        <w:rPr>
          <w:rFonts w:ascii="Courier New" w:hAnsi="Courier New" w:cs="Courier New"/>
          <w:spacing w:val="-5"/>
        </w:rPr>
      </w:pPr>
      <w:r>
        <w:rPr>
          <w:rFonts w:ascii="Courier New" w:hAnsi="Courier New" w:cs="Courier New"/>
          <w:spacing w:val="-5"/>
        </w:rPr>
        <w:t>npm install --save-dev @fortawesome/fontawesome-free</w:t>
      </w:r>
    </w:p>
    <w:p w:rsidR="00391A0D" w:rsidRDefault="00391A0D" w:rsidP="00BF1147">
      <w:pPr>
        <w:rPr>
          <w:rFonts w:ascii="Courier New" w:hAnsi="Courier New" w:cs="Courier New"/>
          <w:spacing w:val="-5"/>
        </w:rPr>
      </w:pPr>
      <w:r>
        <w:rPr>
          <w:rFonts w:ascii="Courier New" w:hAnsi="Courier New" w:cs="Courier New"/>
          <w:spacing w:val="-5"/>
        </w:rPr>
        <w:t xml:space="preserve">ardından main.js ye </w:t>
      </w:r>
    </w:p>
    <w:p w:rsidR="00391A0D" w:rsidRDefault="00391A0D" w:rsidP="00391A0D">
      <w:pPr>
        <w:pStyle w:val="HTMLncedenBiimlendirilmi"/>
      </w:pPr>
      <w:r>
        <w:rPr>
          <w:rStyle w:val="ib"/>
          <w:rFonts w:eastAsiaTheme="majorEastAsia"/>
          <w:spacing w:val="-5"/>
          <w:sz w:val="24"/>
          <w:szCs w:val="24"/>
        </w:rPr>
        <w:t>import '@fortawesome/fontawesome-free/css/all.css'</w:t>
      </w:r>
      <w:r>
        <w:rPr>
          <w:spacing w:val="-5"/>
          <w:sz w:val="24"/>
          <w:szCs w:val="24"/>
        </w:rPr>
        <w:br/>
      </w:r>
      <w:r>
        <w:rPr>
          <w:rStyle w:val="ib"/>
          <w:rFonts w:eastAsiaTheme="majorEastAsia"/>
          <w:spacing w:val="-5"/>
          <w:sz w:val="24"/>
          <w:szCs w:val="24"/>
        </w:rPr>
        <w:t>import '@fortawesome/fontawesome-free/js/all.js'...new Vue({  router,  store,  render: h =&gt; h(App),}).$mount('#app')</w:t>
      </w:r>
    </w:p>
    <w:p w:rsidR="00391A0D" w:rsidRDefault="00391A0D" w:rsidP="00BF1147"/>
    <w:p w:rsidR="00391A0D" w:rsidRDefault="00391A0D" w:rsidP="00BF1147">
      <w:r>
        <w:t>burayı refans aldığım yer :</w:t>
      </w:r>
      <w:r w:rsidRPr="00391A0D">
        <w:t xml:space="preserve"> </w:t>
      </w:r>
      <w:hyperlink r:id="rId13" w:history="1">
        <w:r>
          <w:rPr>
            <w:rStyle w:val="Kpr"/>
          </w:rPr>
          <w:t>https://medium.com/front-end-weekly/how-to-use-fon-awesome-5-on-vuejs-project-ff0f28310821</w:t>
        </w:r>
      </w:hyperlink>
      <w:r>
        <w:t>.</w:t>
      </w:r>
    </w:p>
    <w:p w:rsidR="00391A0D" w:rsidRDefault="00391A0D" w:rsidP="00BF1147"/>
    <w:p w:rsidR="00501C0E" w:rsidRDefault="00501C0E" w:rsidP="00BF1147">
      <w:r>
        <w:rPr>
          <w:noProof/>
        </w:rPr>
        <w:lastRenderedPageBreak/>
        <w:drawing>
          <wp:inline distT="0" distB="0" distL="0" distR="0" wp14:anchorId="2D08A55E" wp14:editId="03FB2B23">
            <wp:extent cx="5743575" cy="3562350"/>
            <wp:effectExtent l="0" t="0" r="952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C0E" w:rsidRDefault="00501C0E" w:rsidP="00BF1147"/>
    <w:p w:rsidR="00501C0E" w:rsidRPr="00501C0E" w:rsidRDefault="00501C0E" w:rsidP="00501C0E">
      <w:r w:rsidRPr="00501C0E">
        <w:t>Her sayfanın title nı  değiştirmek için kullandığım kod bölümü aldığım yer :</w:t>
      </w:r>
      <w:r w:rsidRPr="00501C0E">
        <w:rPr>
          <w:rFonts w:ascii="Consolas" w:hAnsi="Consolas"/>
          <w:sz w:val="21"/>
          <w:szCs w:val="21"/>
        </w:rPr>
        <w:t xml:space="preserve"> </w:t>
      </w:r>
      <w:r w:rsidRPr="00501C0E">
        <w:rPr>
          <w:rFonts w:ascii="Consolas" w:eastAsia="Times New Roman" w:hAnsi="Consolas" w:cs="Times New Roman"/>
          <w:sz w:val="21"/>
          <w:szCs w:val="21"/>
          <w:lang w:eastAsia="tr-TR"/>
        </w:rPr>
        <w:t>https://tahazsh.com/vuebyte-change-page-title</w:t>
      </w:r>
    </w:p>
    <w:p w:rsidR="00501C0E" w:rsidRDefault="00501C0E" w:rsidP="00BF1147"/>
    <w:p w:rsidR="00501C0E" w:rsidRDefault="00501C0E" w:rsidP="007C5C13">
      <w:pPr>
        <w:pStyle w:val="Balk1"/>
      </w:pPr>
      <w:bookmarkStart w:id="5" w:name="_Toc24949118"/>
      <w:r>
        <w:t>Layoutlar</w:t>
      </w:r>
      <w:bookmarkEnd w:id="5"/>
    </w:p>
    <w:p w:rsidR="00501C0E" w:rsidRDefault="00501C0E" w:rsidP="00501C0E"/>
    <w:p w:rsidR="00501C0E" w:rsidRDefault="00501C0E" w:rsidP="00501C0E">
      <w:r>
        <w:t xml:space="preserve">Router view sayesinde kolayca  sayfalar arası gezinebilirken farklı tarzda sayfalara geçebilmek için layout kullandım </w:t>
      </w:r>
    </w:p>
    <w:p w:rsidR="00501C0E" w:rsidRDefault="00501C0E" w:rsidP="00501C0E">
      <w:r>
        <w:t>Refarans aldığım yer :</w:t>
      </w:r>
      <w:r w:rsidRPr="00501C0E">
        <w:t xml:space="preserve"> </w:t>
      </w:r>
      <w:hyperlink r:id="rId15" w:history="1">
        <w:r>
          <w:rPr>
            <w:rStyle w:val="Kpr"/>
          </w:rPr>
          <w:t>https://itnext.io/anyway-heres-how-to-create-a-multiple-layout-system-with-vue-and-vue-router-b379baa91a05</w:t>
        </w:r>
      </w:hyperlink>
    </w:p>
    <w:p w:rsidR="00501C0E" w:rsidRDefault="00FF45C2" w:rsidP="00FF45C2">
      <w:pPr>
        <w:pStyle w:val="Balk1"/>
      </w:pPr>
      <w:r>
        <w:t xml:space="preserve">Vue ex  store </w:t>
      </w:r>
    </w:p>
    <w:p w:rsidR="00FF45C2" w:rsidRDefault="00FF45C2" w:rsidP="00FF45C2"/>
    <w:p w:rsidR="00FF45C2" w:rsidRDefault="00FF45C2" w:rsidP="00FF45C2">
      <w:hyperlink r:id="rId16" w:history="1">
        <w:r>
          <w:rPr>
            <w:rStyle w:val="Kpr"/>
          </w:rPr>
          <w:t>https://medium.com/@erdemuslu/vuex-rehberi-nedir-nas%C4%B1l-kullan%C4%B1l%C4%B1r-97dd58714721</w:t>
        </w:r>
      </w:hyperlink>
    </w:p>
    <w:p w:rsidR="00FF45C2" w:rsidRDefault="00FF45C2" w:rsidP="00FF45C2">
      <w:r>
        <w:t>Buradan bakarak yaptım</w:t>
      </w:r>
    </w:p>
    <w:p w:rsidR="00126E60" w:rsidRDefault="00126E60" w:rsidP="00126E60">
      <w:pPr>
        <w:pStyle w:val="Balk1"/>
      </w:pPr>
      <w:r>
        <w:t xml:space="preserve">Sunucu </w:t>
      </w:r>
    </w:p>
    <w:p w:rsidR="00126E60" w:rsidRPr="00126E60" w:rsidRDefault="00126E60" w:rsidP="00126E60">
      <w:hyperlink r:id="rId17" w:history="1">
        <w:r>
          <w:rPr>
            <w:rStyle w:val="Kpr"/>
          </w:rPr>
          <w:t>http://kablosuzkedi.com/index.php/2017/10/07/node-js-ile-postman-kullanimi/</w:t>
        </w:r>
      </w:hyperlink>
      <w:r>
        <w:t xml:space="preserve"> burdan bakarak yaptım</w:t>
      </w:r>
      <w:bookmarkStart w:id="6" w:name="_GoBack"/>
      <w:bookmarkEnd w:id="6"/>
    </w:p>
    <w:p w:rsidR="00FF45C2" w:rsidRPr="00FF45C2" w:rsidRDefault="00FF45C2" w:rsidP="00FF45C2"/>
    <w:p w:rsidR="00391A0D" w:rsidRDefault="00391A0D" w:rsidP="00391A0D">
      <w:pPr>
        <w:pStyle w:val="Balk1"/>
      </w:pPr>
      <w:bookmarkStart w:id="7" w:name="_Toc24949119"/>
      <w:r>
        <w:lastRenderedPageBreak/>
        <w:t>Yapmadığım Yerler</w:t>
      </w:r>
      <w:bookmarkEnd w:id="7"/>
    </w:p>
    <w:p w:rsidR="00391A0D" w:rsidRDefault="00391A0D" w:rsidP="00391A0D"/>
    <w:p w:rsidR="00391A0D" w:rsidRDefault="00391A0D" w:rsidP="00391A0D">
      <w:pPr>
        <w:pStyle w:val="ListeParagraf"/>
        <w:numPr>
          <w:ilvl w:val="0"/>
          <w:numId w:val="1"/>
        </w:numPr>
      </w:pPr>
      <w:r>
        <w:t xml:space="preserve">Wow sayfasının çok fazla eksiği var. </w:t>
      </w:r>
    </w:p>
    <w:p w:rsidR="00391A0D" w:rsidRDefault="00391A0D" w:rsidP="00391A0D">
      <w:pPr>
        <w:pStyle w:val="ListeParagraf"/>
        <w:numPr>
          <w:ilvl w:val="0"/>
          <w:numId w:val="1"/>
        </w:numPr>
      </w:pPr>
      <w:r>
        <w:t>Kutu sayım çok az</w:t>
      </w:r>
    </w:p>
    <w:p w:rsidR="00391A0D" w:rsidRDefault="00391A0D" w:rsidP="00391A0D">
      <w:pPr>
        <w:pStyle w:val="ListeParagraf"/>
        <w:numPr>
          <w:ilvl w:val="0"/>
          <w:numId w:val="1"/>
        </w:numPr>
      </w:pPr>
      <w:r>
        <w:t>Dizaynımı çok fazla benzetmeye çalışsam da beceremedim</w:t>
      </w:r>
    </w:p>
    <w:p w:rsidR="00391A0D" w:rsidRDefault="00391A0D" w:rsidP="00391A0D">
      <w:pPr>
        <w:pStyle w:val="ListeParagraf"/>
        <w:numPr>
          <w:ilvl w:val="0"/>
          <w:numId w:val="1"/>
        </w:numPr>
      </w:pPr>
      <w:r>
        <w:t>2. Ödevde yaptığım her hangi bir sayfam şu anda ana sayfadan ulaşılmıyor</w:t>
      </w:r>
    </w:p>
    <w:p w:rsidR="00391A0D" w:rsidRDefault="00391A0D" w:rsidP="00391A0D">
      <w:pPr>
        <w:pStyle w:val="ListeParagraf"/>
        <w:numPr>
          <w:ilvl w:val="0"/>
          <w:numId w:val="1"/>
        </w:numPr>
      </w:pPr>
      <w:r>
        <w:t>Vuetify kullanmaya çalıştım 3 4 günümü gitti sonra eski tarz yazdım</w:t>
      </w:r>
    </w:p>
    <w:p w:rsidR="00501C0E" w:rsidRDefault="00501C0E" w:rsidP="00391A0D">
      <w:pPr>
        <w:pStyle w:val="ListeParagraf"/>
        <w:numPr>
          <w:ilvl w:val="0"/>
          <w:numId w:val="1"/>
        </w:numPr>
      </w:pPr>
      <w:r>
        <w:t>About sayfası</w:t>
      </w:r>
    </w:p>
    <w:p w:rsidR="00501C0E" w:rsidRDefault="00501C0E" w:rsidP="00391A0D">
      <w:pPr>
        <w:pStyle w:val="ListeParagraf"/>
        <w:numPr>
          <w:ilvl w:val="0"/>
          <w:numId w:val="1"/>
        </w:numPr>
      </w:pPr>
      <w:r>
        <w:t>Arama geliştirme</w:t>
      </w:r>
    </w:p>
    <w:p w:rsidR="00501C0E" w:rsidRDefault="00501C0E" w:rsidP="00391A0D">
      <w:pPr>
        <w:pStyle w:val="ListeParagraf"/>
        <w:numPr>
          <w:ilvl w:val="0"/>
          <w:numId w:val="1"/>
        </w:numPr>
      </w:pPr>
      <w:r>
        <w:t xml:space="preserve">Legal sayfası vue dialog olayını anlamadım </w:t>
      </w:r>
    </w:p>
    <w:p w:rsidR="00391A0D" w:rsidRPr="00391A0D" w:rsidRDefault="00391A0D" w:rsidP="00391A0D"/>
    <w:sectPr w:rsidR="00391A0D" w:rsidRPr="00391A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Bahnschrift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9F289D"/>
    <w:multiLevelType w:val="hybridMultilevel"/>
    <w:tmpl w:val="7152D1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B28"/>
    <w:rsid w:val="000302A9"/>
    <w:rsid w:val="00126E60"/>
    <w:rsid w:val="00157B28"/>
    <w:rsid w:val="001E58BA"/>
    <w:rsid w:val="0023163A"/>
    <w:rsid w:val="00367EF9"/>
    <w:rsid w:val="003814AC"/>
    <w:rsid w:val="00391A0D"/>
    <w:rsid w:val="00496305"/>
    <w:rsid w:val="00501C0E"/>
    <w:rsid w:val="00690D71"/>
    <w:rsid w:val="007C5C13"/>
    <w:rsid w:val="00B558DA"/>
    <w:rsid w:val="00BD2E37"/>
    <w:rsid w:val="00BF1147"/>
    <w:rsid w:val="00F53FF6"/>
    <w:rsid w:val="00F82D2A"/>
    <w:rsid w:val="00FC7FC3"/>
    <w:rsid w:val="00FF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D8B2B"/>
  <w15:chartTrackingRefBased/>
  <w15:docId w15:val="{A9168D8F-3A9F-496C-B4D6-1D0A90C47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367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90D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90D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67E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367EF9"/>
    <w:pPr>
      <w:outlineLvl w:val="9"/>
    </w:pPr>
    <w:rPr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3814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814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2">
    <w:name w:val="toc 2"/>
    <w:basedOn w:val="Normal"/>
    <w:next w:val="Normal"/>
    <w:autoRedefine/>
    <w:uiPriority w:val="39"/>
    <w:unhideWhenUsed/>
    <w:rsid w:val="00B558DA"/>
    <w:pPr>
      <w:spacing w:after="100"/>
      <w:ind w:left="220"/>
    </w:pPr>
    <w:rPr>
      <w:rFonts w:eastAsiaTheme="minorEastAsia" w:cs="Times New Roman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558DA"/>
    <w:pPr>
      <w:spacing w:after="100"/>
    </w:pPr>
    <w:rPr>
      <w:rFonts w:eastAsiaTheme="minorEastAsia" w:cs="Times New Roman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B558DA"/>
    <w:pPr>
      <w:spacing w:after="100"/>
      <w:ind w:left="440"/>
    </w:pPr>
    <w:rPr>
      <w:rFonts w:eastAsiaTheme="minorEastAsia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B558DA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55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58DA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rsid w:val="00690D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90D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690D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690D71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HTMLKodu">
    <w:name w:val="HTML Code"/>
    <w:basedOn w:val="VarsaylanParagrafYazTipi"/>
    <w:uiPriority w:val="99"/>
    <w:semiHidden/>
    <w:unhideWhenUsed/>
    <w:rsid w:val="00690D71"/>
    <w:rPr>
      <w:rFonts w:ascii="Courier New" w:eastAsia="Times New Roman" w:hAnsi="Courier New" w:cs="Courier New"/>
      <w:sz w:val="20"/>
      <w:szCs w:val="20"/>
    </w:rPr>
  </w:style>
  <w:style w:type="character" w:customStyle="1" w:styleId="ib">
    <w:name w:val="ib"/>
    <w:basedOn w:val="VarsaylanParagrafYazTipi"/>
    <w:rsid w:val="00391A0D"/>
  </w:style>
  <w:style w:type="paragraph" w:styleId="ListeParagraf">
    <w:name w:val="List Paragraph"/>
    <w:basedOn w:val="Normal"/>
    <w:uiPriority w:val="34"/>
    <w:qFormat/>
    <w:rsid w:val="00391A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6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medium.com/front-end-weekly/how-to-use-fon-awesome-5-on-vuejs-project-ff0f2831082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pmjs.com/get-npm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kablosuzkedi.com/index.php/2017/10/07/node-js-ile-postman-kullanim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dium.com/@erdemuslu/vuex-rehberi-nedir-nas%C4%B1l-kullan%C4%B1l%C4%B1r-97dd5871472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itnext.io/anyway-heres-how-to-create-a-multiple-layout-system-with-vue-and-vue-router-b379baa91a05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97EE3-5E52-4EB2-A246-EAE6F5F5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t Rüşen</dc:creator>
  <cp:keywords/>
  <dc:description/>
  <cp:lastModifiedBy>sedat ruşen</cp:lastModifiedBy>
  <cp:revision>6</cp:revision>
  <dcterms:created xsi:type="dcterms:W3CDTF">2019-11-07T22:34:00Z</dcterms:created>
  <dcterms:modified xsi:type="dcterms:W3CDTF">2019-12-16T01:42:00Z</dcterms:modified>
</cp:coreProperties>
</file>